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D51" w:rsidRPr="00E0470D" w:rsidRDefault="001E0D51" w:rsidP="001E0D51">
      <w:pPr>
        <w:tabs>
          <w:tab w:val="left" w:pos="5400"/>
        </w:tabs>
        <w:rPr>
          <w:sz w:val="16"/>
        </w:rPr>
      </w:pPr>
    </w:p>
    <w:p w:rsidR="00A751C0" w:rsidRDefault="00A751C0" w:rsidP="00E0470D">
      <w:pPr>
        <w:pStyle w:val="Fuzeile"/>
        <w:tabs>
          <w:tab w:val="clear" w:pos="4536"/>
          <w:tab w:val="clear" w:pos="9072"/>
        </w:tabs>
        <w:spacing w:before="120" w:after="240"/>
        <w:rPr>
          <w:b/>
          <w:bCs/>
          <w:sz w:val="28"/>
        </w:rPr>
      </w:pPr>
      <w:r w:rsidRPr="00FC14A2">
        <w:rPr>
          <w:b/>
          <w:bCs/>
          <w:sz w:val="28"/>
        </w:rPr>
        <w:t>Anmeldung Sanitätsdienst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06"/>
        <w:gridCol w:w="367"/>
        <w:gridCol w:w="798"/>
        <w:gridCol w:w="1302"/>
        <w:gridCol w:w="116"/>
        <w:gridCol w:w="589"/>
        <w:gridCol w:w="1418"/>
        <w:gridCol w:w="600"/>
        <w:gridCol w:w="300"/>
        <w:gridCol w:w="677"/>
        <w:gridCol w:w="700"/>
        <w:gridCol w:w="23"/>
        <w:gridCol w:w="692"/>
      </w:tblGrid>
      <w:tr w:rsidR="00A751C0" w:rsidRPr="00A751C0" w:rsidTr="00A751C0">
        <w:trPr>
          <w:trHeight w:val="189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751C0" w:rsidRPr="00A751C0" w:rsidRDefault="0051527D" w:rsidP="00A751C0">
            <w:pPr>
              <w:spacing w:before="40" w:after="40"/>
              <w:ind w:right="-9066"/>
              <w:rPr>
                <w:b/>
              </w:rPr>
            </w:pPr>
            <w:r>
              <w:rPr>
                <w:b/>
              </w:rPr>
              <w:t>Veranstaltung</w:t>
            </w:r>
          </w:p>
        </w:tc>
      </w:tr>
      <w:tr w:rsidR="00A751C0" w:rsidRPr="00FC14A2" w:rsidTr="00D75733">
        <w:trPr>
          <w:trHeight w:val="15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1E0D51" w:rsidRDefault="00A751C0" w:rsidP="00A751C0">
            <w:pPr>
              <w:spacing w:before="60" w:after="60"/>
              <w:rPr>
                <w:b/>
              </w:rPr>
            </w:pPr>
            <w:r w:rsidRPr="001E0D51">
              <w:rPr>
                <w:b/>
              </w:rPr>
              <w:t>Veranstalter</w:t>
            </w:r>
          </w:p>
        </w:tc>
        <w:tc>
          <w:tcPr>
            <w:tcW w:w="7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:rsidTr="00D75733">
        <w:trPr>
          <w:trHeight w:val="7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Art der Veranstaltung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:rsidTr="00D75733">
        <w:trPr>
          <w:trHeight w:val="101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Ort der Veranstaltung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:rsidTr="00D75733">
        <w:trPr>
          <w:trHeight w:val="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Datum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Zeit 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b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Uhr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Std.</w:t>
            </w:r>
          </w:p>
        </w:tc>
      </w:tr>
      <w:tr w:rsidR="00A751C0" w:rsidRPr="00FC14A2" w:rsidTr="00D75733">
        <w:trPr>
          <w:trHeight w:val="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Datum: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0" w:name="Text2"/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  <w:bookmarkEnd w:id="0"/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>
              <w:t xml:space="preserve">Zeit </w:t>
            </w:r>
            <w:r w:rsidRPr="00FC14A2">
              <w:t>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" w:name="Text3"/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  <w:bookmarkEnd w:id="1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b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" w:name="Text4"/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  <w:bookmarkEnd w:id="2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Std.</w:t>
            </w:r>
          </w:p>
        </w:tc>
      </w:tr>
      <w:tr w:rsidR="00A751C0" w:rsidRPr="00FC14A2" w:rsidTr="00D75733">
        <w:trPr>
          <w:trHeight w:val="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Datum: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14A2">
              <w:rPr>
                <w:noProof/>
              </w:rPr>
              <w:instrText xml:space="preserve"> FORMTEXT </w:instrText>
            </w:r>
            <w:r w:rsidRPr="00FC14A2">
              <w:rPr>
                <w:noProof/>
              </w:rPr>
            </w:r>
            <w:r w:rsidRPr="00FC14A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rPr>
                <w:noProof/>
              </w:rPr>
              <w:fldChar w:fldCharType="end"/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Zeit 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b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Std.</w:t>
            </w:r>
          </w:p>
        </w:tc>
      </w:tr>
      <w:tr w:rsidR="00A751C0" w:rsidRPr="00A751C0" w:rsidTr="00A751C0">
        <w:trPr>
          <w:trHeight w:val="70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</w:tr>
      <w:tr w:rsidR="00A751C0" w:rsidRPr="00FC14A2" w:rsidTr="00A751C0">
        <w:trPr>
          <w:trHeight w:val="189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751C0" w:rsidRPr="00FC14A2" w:rsidRDefault="00A751C0" w:rsidP="00A751C0">
            <w:pPr>
              <w:spacing w:before="40" w:after="40"/>
              <w:ind w:right="-9066"/>
            </w:pPr>
            <w:r w:rsidRPr="000C77BF">
              <w:rPr>
                <w:b/>
              </w:rPr>
              <w:t>Kontaktperson(en) vor und während der Veranstaltung</w:t>
            </w:r>
          </w:p>
        </w:tc>
      </w:tr>
      <w:tr w:rsidR="00A751C0" w:rsidRPr="00FC14A2" w:rsidTr="00D75733">
        <w:trPr>
          <w:trHeight w:val="7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>
              <w:t>Name / Vorname</w:t>
            </w:r>
            <w:r w:rsidRPr="00FC14A2">
              <w:t>:</w:t>
            </w:r>
          </w:p>
        </w:tc>
        <w:tc>
          <w:tcPr>
            <w:tcW w:w="7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:rsidTr="00D75733">
        <w:trPr>
          <w:trHeight w:val="7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>
              <w:t>Erreichbar wie: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:rsidTr="00D75733">
        <w:trPr>
          <w:trHeight w:val="72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Default="00A751C0" w:rsidP="00A751C0">
            <w:pPr>
              <w:spacing w:before="60" w:after="60"/>
            </w:pPr>
            <w:r>
              <w:t>E-Mail Adresse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:rsidTr="00D75733">
        <w:trPr>
          <w:trHeight w:val="70"/>
        </w:trPr>
        <w:tc>
          <w:tcPr>
            <w:tcW w:w="21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1C0" w:rsidRPr="00FC14A2" w:rsidRDefault="00A751C0" w:rsidP="00A751C0">
            <w:pPr>
              <w:spacing w:before="60" w:after="60"/>
            </w:pPr>
            <w:r w:rsidRPr="001E0D51">
              <w:rPr>
                <w:b/>
              </w:rPr>
              <w:t>Adresse für die Rechnungsstellung</w:t>
            </w:r>
            <w:r w:rsidRPr="00FC14A2">
              <w:t>: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:rsidTr="00D75733">
        <w:trPr>
          <w:trHeight w:val="70"/>
        </w:trPr>
        <w:tc>
          <w:tcPr>
            <w:tcW w:w="21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A751C0" w:rsidTr="00A751C0">
        <w:trPr>
          <w:trHeight w:val="151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</w:tr>
      <w:tr w:rsidR="00A751C0" w:rsidRPr="00A751C0" w:rsidTr="00A751C0">
        <w:trPr>
          <w:trHeight w:val="198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751C0" w:rsidRPr="00A751C0" w:rsidRDefault="00A751C0" w:rsidP="00A751C0">
            <w:pPr>
              <w:spacing w:before="40" w:after="40"/>
              <w:ind w:right="-9066"/>
              <w:rPr>
                <w:b/>
              </w:rPr>
            </w:pPr>
            <w:r w:rsidRPr="00A751C0">
              <w:rPr>
                <w:b/>
              </w:rPr>
              <w:t>Beschreibung der Veranstaltung:</w:t>
            </w:r>
          </w:p>
        </w:tc>
      </w:tr>
      <w:tr w:rsidR="00A751C0" w:rsidRPr="00A751C0" w:rsidTr="00A751C0">
        <w:trPr>
          <w:trHeight w:val="198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1C0" w:rsidRPr="00A751C0" w:rsidRDefault="00A751C0" w:rsidP="0051527D">
            <w:pPr>
              <w:spacing w:before="120"/>
              <w:ind w:right="-567"/>
              <w:rPr>
                <w:sz w:val="18"/>
                <w:szCs w:val="18"/>
              </w:rPr>
            </w:pPr>
            <w:r w:rsidRPr="00A751C0">
              <w:rPr>
                <w:sz w:val="18"/>
                <w:szCs w:val="18"/>
              </w:rPr>
              <w:t>Die folgenden Fragen werden benötigt, um die Anzahl Samariter und die Risikostufe festzulegen.</w:t>
            </w:r>
          </w:p>
          <w:p w:rsidR="00A751C0" w:rsidRPr="00A751C0" w:rsidRDefault="00A751C0" w:rsidP="00DC5697">
            <w:pPr>
              <w:spacing w:before="40" w:after="120"/>
              <w:ind w:right="-9066"/>
              <w:rPr>
                <w:b/>
              </w:rPr>
            </w:pPr>
            <w:r w:rsidRPr="00A751C0">
              <w:rPr>
                <w:sz w:val="18"/>
                <w:szCs w:val="18"/>
              </w:rPr>
              <w:t>Es werden immer mindestens 2 Samariter zu einem Sanitätsdienst aufgeboten.</w:t>
            </w:r>
          </w:p>
        </w:tc>
      </w:tr>
      <w:tr w:rsidR="00A751C0" w:rsidRPr="00FC14A2" w:rsidTr="004C5C54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pStyle w:val="berschrift4"/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de-CH"/>
              </w:rPr>
            </w:pPr>
            <w:r w:rsidRPr="00FC14A2">
              <w:rPr>
                <w:lang w:val="de-CH"/>
              </w:rPr>
              <w:t>Aktiv Beteiligte</w:t>
            </w: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Anzahl aktiv Beteiligte: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5"/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  <w:bookmarkEnd w:id="3"/>
          </w:p>
        </w:tc>
      </w:tr>
      <w:tr w:rsidR="00A751C0" w:rsidRPr="00FC14A2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j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nein</w:t>
            </w:r>
          </w:p>
        </w:tc>
      </w:tr>
      <w:tr w:rsidR="00A751C0" w:rsidRPr="00FC14A2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Sind die aktiv Beteiligten körperlich stark gefordert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  <w:bookmarkEnd w:id="4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  <w:bookmarkEnd w:id="5"/>
          </w:p>
        </w:tc>
      </w:tr>
      <w:tr w:rsidR="00A751C0" w:rsidRPr="00FC14A2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Sind die aktiv Beteiligten als Amateure tätig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  <w:bookmarkEnd w:id="6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  <w:bookmarkEnd w:id="7"/>
          </w:p>
        </w:tc>
      </w:tr>
      <w:tr w:rsidR="00A751C0" w:rsidRPr="00FC14A2" w:rsidTr="00A751C0">
        <w:trPr>
          <w:trHeight w:val="116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Ist der Ausbildungs-/Trainingsstand eher tief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</w:tr>
      <w:tr w:rsidR="00A751C0" w:rsidRPr="00FC14A2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Birgt die Betätigung ein spezielles Unfallrisiko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</w:tr>
      <w:tr w:rsidR="00A751C0" w:rsidRPr="00FC14A2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Wenn ja, welches?</w:t>
            </w:r>
          </w:p>
        </w:tc>
        <w:tc>
          <w:tcPr>
            <w:tcW w:w="51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:rsidTr="00A751C0">
        <w:trPr>
          <w:trHeight w:val="34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Besteht Körperkontakt (Kampfsport/Mannschaften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</w:tr>
      <w:tr w:rsidR="00A751C0" w:rsidRPr="00FC14A2" w:rsidTr="00A751C0">
        <w:trPr>
          <w:trHeight w:val="34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Sind Anhäufungen möglich (z.B. Fahrerfeld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</w:tr>
      <w:tr w:rsidR="00A751C0" w:rsidRPr="00A751C0" w:rsidTr="004C5C54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</w:tr>
      <w:tr w:rsidR="00A751C0" w:rsidRPr="00FC14A2" w:rsidTr="004C5C54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rPr>
                <w:b/>
                <w:bCs/>
              </w:rPr>
              <w:t>Zuschauer/Besucher</w:t>
            </w: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Anzahl erwartete Zuschauer/Besucher: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:rsidTr="004C5C54">
        <w:trPr>
          <w:trHeight w:val="132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Ist ein grosses Gedränge möglich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</w:tr>
      <w:tr w:rsidR="00A751C0" w:rsidRPr="00FC14A2" w:rsidTr="00A751C0">
        <w:trPr>
          <w:trHeight w:val="335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 xml:space="preserve">Ist mit einer speziell gefährdeten </w:t>
            </w:r>
            <w:r w:rsidR="00533A91">
              <w:t>Gruppe zu rechnen? (ältere Personen</w:t>
            </w:r>
            <w:r w:rsidRPr="00FC14A2">
              <w:t>, Herzpatienten usw.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</w:tr>
      <w:tr w:rsidR="00A751C0" w:rsidRPr="00FC14A2" w:rsidTr="00A751C0">
        <w:trPr>
          <w:trHeight w:val="243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Sind besondere Emotionen oder Einfluss von Alkohol/Drogen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</w:tr>
      <w:tr w:rsidR="00A751C0" w:rsidRPr="00A751C0" w:rsidTr="00A751C0">
        <w:trPr>
          <w:trHeight w:val="72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</w:tr>
      <w:tr w:rsidR="00A751C0" w:rsidRPr="00FC14A2" w:rsidTr="00A751C0">
        <w:trPr>
          <w:trHeight w:val="138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pStyle w:val="berschrift4"/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de-CH"/>
              </w:rPr>
            </w:pPr>
            <w:r w:rsidRPr="00FC14A2">
              <w:rPr>
                <w:lang w:val="de-CH"/>
              </w:rPr>
              <w:t>Umfeld</w:t>
            </w: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</w:pPr>
            <w:r w:rsidRPr="00FC14A2">
              <w:t>Ist die Veranstaltung grossräumig verteilt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</w:tr>
      <w:tr w:rsidR="00A751C0" w:rsidRPr="00FC14A2" w:rsidTr="00A751C0">
        <w:trPr>
          <w:trHeight w:val="342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Sind besondere Einflüsse wie übermässige Hitze, Sauerstoffmangel usw.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</w:tr>
      <w:tr w:rsidR="00A751C0" w:rsidRPr="00FC14A2" w:rsidTr="00A751C0">
        <w:trPr>
          <w:trHeight w:val="454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 xml:space="preserve">Gibt es aus früheren Veranstaltungen Erkenntnisse über risikosteigernde Faktoren?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</w:tr>
      <w:tr w:rsidR="00A751C0" w:rsidRPr="00FC14A2" w:rsidTr="00A751C0">
        <w:trPr>
          <w:trHeight w:val="454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t>Ist die Wettersituation risikosteigernd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4718EF">
              <w:fldChar w:fldCharType="separate"/>
            </w:r>
            <w:r w:rsidRPr="00FC14A2">
              <w:fldChar w:fldCharType="end"/>
            </w:r>
          </w:p>
        </w:tc>
      </w:tr>
    </w:tbl>
    <w:p w:rsidR="008D2C89" w:rsidRDefault="008D2C89" w:rsidP="002E0A55">
      <w:pPr>
        <w:rPr>
          <w:sz w:val="2"/>
          <w:szCs w:val="2"/>
        </w:rPr>
      </w:pPr>
    </w:p>
    <w:p w:rsidR="00B47117" w:rsidRDefault="00B47117" w:rsidP="008D0C53">
      <w:pPr>
        <w:spacing w:after="60"/>
        <w:ind w:right="-567"/>
        <w:rPr>
          <w:rFonts w:cs="Arial"/>
          <w:b/>
        </w:rPr>
      </w:pPr>
    </w:p>
    <w:p w:rsidR="008D0C53" w:rsidRPr="00917DC0" w:rsidRDefault="008D0C53" w:rsidP="009C74B7">
      <w:pPr>
        <w:shd w:val="clear" w:color="auto" w:fill="D9D9D9" w:themeFill="background1" w:themeFillShade="D9"/>
        <w:spacing w:after="60"/>
        <w:ind w:right="-1"/>
        <w:rPr>
          <w:rFonts w:cs="Arial"/>
          <w:b/>
        </w:rPr>
      </w:pPr>
      <w:r w:rsidRPr="00917DC0">
        <w:rPr>
          <w:rFonts w:cs="Arial"/>
          <w:b/>
        </w:rPr>
        <w:t>Erreichbarkeit der Samariter</w:t>
      </w:r>
    </w:p>
    <w:p w:rsidR="008D0C53" w:rsidRDefault="008D0C53" w:rsidP="00373C83">
      <w:pPr>
        <w:spacing w:after="60"/>
        <w:ind w:right="-1"/>
        <w:rPr>
          <w:rFonts w:cs="Arial"/>
        </w:rPr>
      </w:pPr>
      <w:r>
        <w:rPr>
          <w:rFonts w:cs="Arial"/>
        </w:rPr>
        <w:t>Sie Samariter sind während dem Sanitätsdienst unter der Nr</w:t>
      </w:r>
      <w:r w:rsidRPr="00917DC0">
        <w:rPr>
          <w:rFonts w:cs="Arial"/>
          <w:color w:val="FF0000"/>
        </w:rPr>
        <w:t>.</w:t>
      </w:r>
      <w:r w:rsidR="00D75733">
        <w:rPr>
          <w:rFonts w:cs="Arial"/>
          <w:color w:val="FF0000"/>
        </w:rPr>
        <w:t xml:space="preserve"> </w:t>
      </w:r>
      <w:r w:rsidR="00D75733" w:rsidRPr="00D75733">
        <w:t>079 938 18 07</w:t>
      </w:r>
      <w:r w:rsidR="00D75733">
        <w:t xml:space="preserve"> </w:t>
      </w:r>
      <w:r w:rsidRPr="00D75733">
        <w:rPr>
          <w:rFonts w:cs="Arial"/>
        </w:rPr>
        <w:t>erreichbar</w:t>
      </w:r>
      <w:r>
        <w:rPr>
          <w:rFonts w:cs="Arial"/>
        </w:rPr>
        <w:t>.</w:t>
      </w:r>
    </w:p>
    <w:p w:rsidR="008D0C53" w:rsidRPr="00917DC0" w:rsidRDefault="008D0C53" w:rsidP="00373C83">
      <w:pPr>
        <w:spacing w:after="180"/>
        <w:ind w:right="-1"/>
        <w:rPr>
          <w:rFonts w:cs="Arial"/>
        </w:rPr>
      </w:pPr>
      <w:r>
        <w:rPr>
          <w:rFonts w:cs="Arial"/>
        </w:rPr>
        <w:t>Fal</w:t>
      </w:r>
      <w:r w:rsidR="0051527D">
        <w:rPr>
          <w:rFonts w:cs="Arial"/>
        </w:rPr>
        <w:t xml:space="preserve">ls Sicherheitspersonal an </w:t>
      </w:r>
      <w:r>
        <w:rPr>
          <w:rFonts w:cs="Arial"/>
        </w:rPr>
        <w:t>der Veranstaltung eingesetzt wird, ist die Aushändigung eines Funkgerätes an die Samariter wünschenswert.</w:t>
      </w:r>
    </w:p>
    <w:p w:rsidR="008D0C53" w:rsidRPr="00917DC0" w:rsidRDefault="008D0C53" w:rsidP="009C74B7">
      <w:pPr>
        <w:shd w:val="clear" w:color="auto" w:fill="D9D9D9" w:themeFill="background1" w:themeFillShade="D9"/>
        <w:spacing w:after="60"/>
        <w:ind w:right="-1"/>
        <w:rPr>
          <w:rFonts w:cs="Arial"/>
          <w:b/>
        </w:rPr>
      </w:pPr>
      <w:r w:rsidRPr="00917DC0">
        <w:rPr>
          <w:b/>
        </w:rPr>
        <w:t>Patiententransporte</w:t>
      </w:r>
    </w:p>
    <w:p w:rsidR="008D0C53" w:rsidRDefault="008D0C53" w:rsidP="00373C83">
      <w:pPr>
        <w:spacing w:after="60"/>
        <w:ind w:right="-1"/>
      </w:pPr>
      <w:r>
        <w:t>Grundsätzlich werden Patiententransporte</w:t>
      </w:r>
      <w:r w:rsidRPr="00FC14A2">
        <w:t xml:space="preserve"> durch den Rettungsdienst</w:t>
      </w:r>
      <w:r>
        <w:t xml:space="preserve"> durchgeführt.</w:t>
      </w:r>
    </w:p>
    <w:p w:rsidR="008D0C53" w:rsidRDefault="008D0C53" w:rsidP="00373C83">
      <w:pPr>
        <w:spacing w:after="180"/>
        <w:ind w:right="-1"/>
        <w:rPr>
          <w:rFonts w:cs="Arial"/>
        </w:rPr>
      </w:pPr>
      <w:r w:rsidRPr="00373C83">
        <w:rPr>
          <w:rFonts w:cs="Arial"/>
        </w:rPr>
        <w:t>In leichten Fällen durch Angehörige des Patienten</w:t>
      </w:r>
    </w:p>
    <w:p w:rsidR="008D0C53" w:rsidRPr="00917DC0" w:rsidRDefault="008D0C53" w:rsidP="009C74B7">
      <w:pPr>
        <w:shd w:val="clear" w:color="auto" w:fill="D9D9D9" w:themeFill="background1" w:themeFillShade="D9"/>
        <w:spacing w:after="60"/>
        <w:ind w:right="-1"/>
        <w:rPr>
          <w:rFonts w:cs="Arial"/>
          <w:b/>
        </w:rPr>
      </w:pPr>
      <w:r w:rsidRPr="00917DC0">
        <w:rPr>
          <w:rFonts w:cs="Arial"/>
          <w:b/>
        </w:rPr>
        <w:t>Rettungsdienst</w:t>
      </w:r>
    </w:p>
    <w:p w:rsidR="008D0C53" w:rsidRDefault="008D0C53" w:rsidP="00373C83">
      <w:pPr>
        <w:spacing w:after="60"/>
        <w:ind w:right="-1"/>
        <w:rPr>
          <w:rFonts w:cs="Arial"/>
        </w:rPr>
      </w:pPr>
      <w:r>
        <w:rPr>
          <w:rFonts w:cs="Arial"/>
        </w:rPr>
        <w:t>Der Zufahrtsweg für den Rettungsdienst muss während der ganzen Veranstaltungsdauer sichergestellt sein.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373C83" w:rsidRPr="00373C83" w:rsidTr="00373C83">
        <w:tc>
          <w:tcPr>
            <w:tcW w:w="1696" w:type="dxa"/>
          </w:tcPr>
          <w:p w:rsidR="00373C83" w:rsidRPr="00373C83" w:rsidRDefault="00373C83" w:rsidP="00373C83">
            <w:pPr>
              <w:spacing w:before="60" w:after="60"/>
              <w:rPr>
                <w:rFonts w:cs="Arial"/>
                <w:b/>
              </w:rPr>
            </w:pPr>
            <w:r w:rsidRPr="00373C83">
              <w:rPr>
                <w:rFonts w:cs="Arial"/>
                <w:b/>
              </w:rPr>
              <w:t>Strasse / Nr.:</w:t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:rsidR="00373C83" w:rsidRPr="00373C83" w:rsidRDefault="003C1BE2" w:rsidP="00373C83">
            <w:pPr>
              <w:spacing w:before="60" w:after="6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D0C53" w:rsidRPr="00D079E9" w:rsidRDefault="008D0C53" w:rsidP="009C74B7">
      <w:pPr>
        <w:shd w:val="clear" w:color="auto" w:fill="D9D9D9" w:themeFill="background1" w:themeFillShade="D9"/>
        <w:spacing w:before="180" w:after="60"/>
        <w:rPr>
          <w:rFonts w:cs="Arial"/>
          <w:b/>
        </w:rPr>
      </w:pPr>
      <w:r w:rsidRPr="00D079E9">
        <w:rPr>
          <w:rFonts w:cs="Arial"/>
          <w:b/>
        </w:rPr>
        <w:t>Verpflegung</w:t>
      </w:r>
    </w:p>
    <w:p w:rsidR="008D0C53" w:rsidRDefault="008D0C53" w:rsidP="0051527D">
      <w:pPr>
        <w:spacing w:after="180"/>
        <w:ind w:right="-1"/>
        <w:rPr>
          <w:rFonts w:cs="Arial"/>
        </w:rPr>
      </w:pPr>
      <w:r>
        <w:rPr>
          <w:rFonts w:cs="Arial"/>
        </w:rPr>
        <w:t>Die dienstleistenden Samariter werden währen der Dauer ihres Einsatzes durch den Veranstalter verpflegt (wetterbedingt genügend Getränke und pro Schicht eine Mahlzeit). Oder in Verrechnung.</w:t>
      </w:r>
    </w:p>
    <w:p w:rsidR="008D0C53" w:rsidRDefault="008D0C53" w:rsidP="009C74B7">
      <w:pPr>
        <w:shd w:val="clear" w:color="auto" w:fill="D9D9D9" w:themeFill="background1" w:themeFillShade="D9"/>
        <w:ind w:right="-1"/>
        <w:rPr>
          <w:rFonts w:cs="Arial"/>
          <w:b/>
        </w:rPr>
      </w:pPr>
      <w:r>
        <w:rPr>
          <w:rFonts w:cs="Arial"/>
          <w:b/>
        </w:rPr>
        <w:t>Preise</w:t>
      </w:r>
    </w:p>
    <w:tbl>
      <w:tblPr>
        <w:tblStyle w:val="Tabellenraster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559"/>
        <w:gridCol w:w="986"/>
        <w:gridCol w:w="1134"/>
        <w:gridCol w:w="2132"/>
        <w:gridCol w:w="561"/>
      </w:tblGrid>
      <w:tr w:rsidR="00B4711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:rsidR="008D0C53" w:rsidRPr="009C74B7" w:rsidRDefault="008D0C53" w:rsidP="0051527D">
            <w:pPr>
              <w:spacing w:before="40" w:after="40"/>
              <w:rPr>
                <w:b/>
                <w:sz w:val="22"/>
                <w:szCs w:val="22"/>
              </w:rPr>
            </w:pPr>
            <w:r w:rsidRPr="009C74B7">
              <w:rPr>
                <w:rFonts w:cs="Arial"/>
                <w:b/>
              </w:rPr>
              <w:t>Samariter Präsenzzeit:</w:t>
            </w:r>
          </w:p>
        </w:tc>
        <w:tc>
          <w:tcPr>
            <w:tcW w:w="986" w:type="dxa"/>
          </w:tcPr>
          <w:p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:rsidR="008D0C53" w:rsidRDefault="00CC7398" w:rsidP="00CC7398">
            <w:pPr>
              <w:tabs>
                <w:tab w:val="left" w:pos="600"/>
              </w:tabs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>Tag</w:t>
            </w:r>
            <w:r>
              <w:rPr>
                <w:rFonts w:cs="Arial"/>
              </w:rPr>
              <w:tab/>
              <w:t>(</w:t>
            </w:r>
            <w:r w:rsidR="008D0C53" w:rsidRPr="00D079E9">
              <w:rPr>
                <w:rFonts w:cs="Arial"/>
              </w:rPr>
              <w:t>08:00 - 20:00 Uhr</w:t>
            </w:r>
            <w:r>
              <w:rPr>
                <w:rFonts w:cs="Arial"/>
              </w:rPr>
              <w:t>)</w:t>
            </w:r>
            <w:r w:rsidR="008D0C53" w:rsidRPr="00D079E9">
              <w:rPr>
                <w:rFonts w:cs="Arial"/>
              </w:rPr>
              <w:t>:</w:t>
            </w:r>
          </w:p>
        </w:tc>
        <w:tc>
          <w:tcPr>
            <w:tcW w:w="986" w:type="dxa"/>
            <w:tcMar>
              <w:right w:w="0" w:type="dxa"/>
            </w:tcMar>
          </w:tcPr>
          <w:p w:rsidR="008D0C53" w:rsidRPr="008D0C53" w:rsidRDefault="002B2759" w:rsidP="0051527D">
            <w:pPr>
              <w:spacing w:before="40" w:after="40"/>
              <w:jc w:val="right"/>
              <w:rPr>
                <w:rFonts w:cs="Arial"/>
              </w:rPr>
            </w:pPr>
            <w:bookmarkStart w:id="8" w:name="_GoBack"/>
            <w:bookmarkEnd w:id="8"/>
            <w:r>
              <w:rPr>
                <w:rFonts w:cs="Arial"/>
              </w:rPr>
              <w:t>20</w:t>
            </w:r>
            <w:r w:rsidR="008D0C53" w:rsidRPr="008D0C53">
              <w:rPr>
                <w:rFonts w:cs="Arial"/>
              </w:rPr>
              <w:t>.00</w:t>
            </w:r>
          </w:p>
        </w:tc>
        <w:tc>
          <w:tcPr>
            <w:tcW w:w="1134" w:type="dxa"/>
          </w:tcPr>
          <w:p w:rsidR="008D0C53" w:rsidRPr="008D0C53" w:rsidRDefault="008D0C53" w:rsidP="0051527D">
            <w:pPr>
              <w:spacing w:before="40" w:after="40"/>
              <w:rPr>
                <w:rFonts w:cs="Arial"/>
              </w:rPr>
            </w:pPr>
            <w:r w:rsidRPr="008D0C53">
              <w:rPr>
                <w:rFonts w:cs="Arial"/>
              </w:rPr>
              <w:t>CHF / Std</w:t>
            </w:r>
          </w:p>
        </w:tc>
        <w:tc>
          <w:tcPr>
            <w:tcW w:w="2693" w:type="dxa"/>
            <w:gridSpan w:val="2"/>
          </w:tcPr>
          <w:p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:rsidR="008D0C53" w:rsidRDefault="00CC7398" w:rsidP="00CC7398">
            <w:pPr>
              <w:tabs>
                <w:tab w:val="left" w:pos="600"/>
              </w:tabs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>Nacht</w:t>
            </w:r>
            <w:r>
              <w:rPr>
                <w:rFonts w:cs="Arial"/>
              </w:rPr>
              <w:tab/>
              <w:t>(20:00 - 08:00 Uhr):</w:t>
            </w:r>
          </w:p>
        </w:tc>
        <w:tc>
          <w:tcPr>
            <w:tcW w:w="986" w:type="dxa"/>
            <w:tcMar>
              <w:right w:w="0" w:type="dxa"/>
            </w:tcMar>
          </w:tcPr>
          <w:p w:rsidR="008D0C53" w:rsidRPr="008D0C53" w:rsidRDefault="002B2759" w:rsidP="0051527D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8D0C53" w:rsidRPr="008D0C53">
              <w:rPr>
                <w:rFonts w:cs="Arial"/>
              </w:rPr>
              <w:t>.00</w:t>
            </w:r>
          </w:p>
        </w:tc>
        <w:tc>
          <w:tcPr>
            <w:tcW w:w="1134" w:type="dxa"/>
          </w:tcPr>
          <w:p w:rsidR="008D0C53" w:rsidRPr="008D0C53" w:rsidRDefault="008D0C53" w:rsidP="0051527D">
            <w:pPr>
              <w:spacing w:before="40" w:after="40"/>
              <w:rPr>
                <w:rFonts w:cs="Arial"/>
              </w:rPr>
            </w:pPr>
            <w:r w:rsidRPr="008D0C53">
              <w:rPr>
                <w:rFonts w:cs="Arial"/>
              </w:rPr>
              <w:t>CHF / Std</w:t>
            </w:r>
          </w:p>
        </w:tc>
        <w:tc>
          <w:tcPr>
            <w:tcW w:w="2693" w:type="dxa"/>
            <w:gridSpan w:val="2"/>
          </w:tcPr>
          <w:p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:rsidR="00B47117" w:rsidRPr="00D079E9" w:rsidRDefault="00B47117" w:rsidP="0051527D">
            <w:pPr>
              <w:rPr>
                <w:rFonts w:cs="Arial"/>
              </w:rPr>
            </w:pPr>
          </w:p>
        </w:tc>
        <w:tc>
          <w:tcPr>
            <w:tcW w:w="986" w:type="dxa"/>
          </w:tcPr>
          <w:p w:rsidR="00B47117" w:rsidRPr="008D0C53" w:rsidRDefault="00B47117" w:rsidP="0051527D">
            <w:pPr>
              <w:jc w:val="right"/>
              <w:rPr>
                <w:rFonts w:cs="Arial"/>
              </w:rPr>
            </w:pPr>
          </w:p>
        </w:tc>
        <w:tc>
          <w:tcPr>
            <w:tcW w:w="1134" w:type="dxa"/>
          </w:tcPr>
          <w:p w:rsidR="00B47117" w:rsidRPr="008D0C53" w:rsidRDefault="00B47117" w:rsidP="0051527D">
            <w:pPr>
              <w:rPr>
                <w:rFonts w:cs="Arial"/>
              </w:rPr>
            </w:pPr>
          </w:p>
        </w:tc>
        <w:tc>
          <w:tcPr>
            <w:tcW w:w="2693" w:type="dxa"/>
            <w:gridSpan w:val="2"/>
          </w:tcPr>
          <w:p w:rsidR="00B47117" w:rsidRDefault="00B47117" w:rsidP="0051527D">
            <w:pPr>
              <w:rPr>
                <w:sz w:val="22"/>
                <w:szCs w:val="22"/>
              </w:rPr>
            </w:pPr>
          </w:p>
        </w:tc>
      </w:tr>
      <w:tr w:rsidR="00B47117" w:rsidTr="006139AD">
        <w:trPr>
          <w:gridBefore w:val="1"/>
          <w:wBefore w:w="426" w:type="dxa"/>
        </w:trPr>
        <w:tc>
          <w:tcPr>
            <w:tcW w:w="9065" w:type="dxa"/>
            <w:gridSpan w:val="6"/>
          </w:tcPr>
          <w:p w:rsidR="00B47117" w:rsidRPr="008D0C53" w:rsidRDefault="00B47117" w:rsidP="0051527D">
            <w:pPr>
              <w:tabs>
                <w:tab w:val="left" w:pos="5103"/>
                <w:tab w:val="left" w:pos="5670"/>
                <w:tab w:val="left" w:pos="6237"/>
                <w:tab w:val="left" w:pos="6379"/>
              </w:tabs>
              <w:spacing w:before="40" w:after="40"/>
              <w:ind w:right="-567"/>
              <w:rPr>
                <w:rFonts w:cs="Arial"/>
              </w:rPr>
            </w:pPr>
            <w:r w:rsidRPr="009C74B7">
              <w:rPr>
                <w:rFonts w:cs="Arial"/>
                <w:b/>
              </w:rPr>
              <w:t xml:space="preserve">Grundtaxe </w:t>
            </w:r>
            <w:r w:rsidRPr="008D0C53">
              <w:rPr>
                <w:rFonts w:cs="Arial"/>
              </w:rPr>
              <w:t xml:space="preserve">inkl. Kleinmaterial </w:t>
            </w:r>
            <w:r w:rsidR="009C74B7">
              <w:rPr>
                <w:rFonts w:cs="Arial"/>
              </w:rPr>
              <w:t xml:space="preserve"> </w:t>
            </w:r>
            <w:r w:rsidRPr="009C74B7">
              <w:rPr>
                <w:rFonts w:cs="Arial"/>
                <w:sz w:val="16"/>
              </w:rPr>
              <w:t>(übermässiger Materialverbrauch wird zusätzlich verrechnet)</w:t>
            </w:r>
          </w:p>
        </w:tc>
      </w:tr>
      <w:tr w:rsidR="00B4711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:rsidR="008D0C53" w:rsidRDefault="00533A91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>ohne Sanitäts</w:t>
            </w:r>
            <w:r w:rsidR="008D0C53">
              <w:rPr>
                <w:rFonts w:cs="Arial"/>
              </w:rPr>
              <w:t>fahrzeug:</w:t>
            </w:r>
          </w:p>
        </w:tc>
        <w:tc>
          <w:tcPr>
            <w:tcW w:w="986" w:type="dxa"/>
            <w:tcMar>
              <w:right w:w="0" w:type="dxa"/>
            </w:tcMar>
          </w:tcPr>
          <w:p w:rsidR="008D0C53" w:rsidRPr="008D0C53" w:rsidRDefault="008D0C53" w:rsidP="0051527D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50.00</w:t>
            </w:r>
          </w:p>
        </w:tc>
        <w:tc>
          <w:tcPr>
            <w:tcW w:w="1134" w:type="dxa"/>
          </w:tcPr>
          <w:p w:rsidR="008D0C53" w:rsidRPr="008D0C53" w:rsidRDefault="008D0C53" w:rsidP="0051527D">
            <w:pPr>
              <w:spacing w:before="40" w:after="40"/>
              <w:jc w:val="both"/>
              <w:rPr>
                <w:rFonts w:cs="Arial"/>
              </w:rPr>
            </w:pPr>
            <w:r w:rsidRPr="008D0C53">
              <w:rPr>
                <w:rFonts w:cs="Arial"/>
              </w:rPr>
              <w:t>CHF / Tag</w:t>
            </w:r>
          </w:p>
        </w:tc>
        <w:tc>
          <w:tcPr>
            <w:tcW w:w="2693" w:type="dxa"/>
            <w:gridSpan w:val="2"/>
          </w:tcPr>
          <w:p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:rsidR="008D0C53" w:rsidRDefault="008D0C53" w:rsidP="0051527D">
            <w:pPr>
              <w:spacing w:before="40" w:after="40"/>
              <w:rPr>
                <w:rFonts w:cs="Arial"/>
              </w:rPr>
            </w:pPr>
            <w:r w:rsidRPr="00EB587A">
              <w:rPr>
                <w:rFonts w:cs="Arial"/>
              </w:rPr>
              <w:t xml:space="preserve">mit </w:t>
            </w:r>
            <w:r w:rsidR="00533A91">
              <w:rPr>
                <w:rFonts w:cs="Arial"/>
              </w:rPr>
              <w:t>Sanitäts</w:t>
            </w:r>
            <w:r>
              <w:rPr>
                <w:rFonts w:cs="Arial"/>
              </w:rPr>
              <w:t>fahrzeug:</w:t>
            </w:r>
          </w:p>
        </w:tc>
        <w:tc>
          <w:tcPr>
            <w:tcW w:w="986" w:type="dxa"/>
            <w:tcMar>
              <w:right w:w="0" w:type="dxa"/>
            </w:tcMar>
          </w:tcPr>
          <w:p w:rsidR="008D0C53" w:rsidRPr="008D0C53" w:rsidRDefault="008D0C53" w:rsidP="0051527D">
            <w:pPr>
              <w:spacing w:before="40" w:after="40"/>
              <w:jc w:val="right"/>
              <w:rPr>
                <w:rFonts w:cs="Arial"/>
              </w:rPr>
            </w:pPr>
            <w:r w:rsidRPr="008D0C53">
              <w:rPr>
                <w:rFonts w:cs="Arial"/>
              </w:rPr>
              <w:t>100</w:t>
            </w:r>
            <w:r w:rsidR="00B47117">
              <w:rPr>
                <w:rFonts w:cs="Arial"/>
              </w:rPr>
              <w:t>.00</w:t>
            </w:r>
          </w:p>
        </w:tc>
        <w:tc>
          <w:tcPr>
            <w:tcW w:w="1134" w:type="dxa"/>
          </w:tcPr>
          <w:p w:rsidR="008D0C53" w:rsidRPr="008D0C53" w:rsidRDefault="008D0C53" w:rsidP="0051527D">
            <w:pPr>
              <w:spacing w:before="40" w:after="40"/>
              <w:jc w:val="both"/>
              <w:rPr>
                <w:rFonts w:cs="Arial"/>
              </w:rPr>
            </w:pPr>
            <w:r w:rsidRPr="008D0C53">
              <w:rPr>
                <w:rFonts w:cs="Arial"/>
              </w:rPr>
              <w:t>CHF / Tag</w:t>
            </w:r>
          </w:p>
        </w:tc>
        <w:tc>
          <w:tcPr>
            <w:tcW w:w="2693" w:type="dxa"/>
            <w:gridSpan w:val="2"/>
          </w:tcPr>
          <w:p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51527D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Materialtransport </w:t>
            </w:r>
            <w:r w:rsidRPr="000E5026">
              <w:rPr>
                <w:rFonts w:cs="Arial"/>
                <w:sz w:val="18"/>
              </w:rPr>
              <w:t>(inkl. Posten einrichten, Retablieren):</w:t>
            </w:r>
          </w:p>
        </w:tc>
        <w:tc>
          <w:tcPr>
            <w:tcW w:w="986" w:type="dxa"/>
            <w:tcMar>
              <w:right w:w="0" w:type="dxa"/>
            </w:tcMar>
          </w:tcPr>
          <w:p w:rsidR="008D0C53" w:rsidRPr="008D0C53" w:rsidRDefault="008D0C53" w:rsidP="0051527D">
            <w:pPr>
              <w:spacing w:before="40" w:after="40"/>
              <w:jc w:val="right"/>
              <w:rPr>
                <w:rFonts w:cs="Arial"/>
              </w:rPr>
            </w:pPr>
            <w:r w:rsidRPr="008D0C53">
              <w:rPr>
                <w:rFonts w:cs="Arial"/>
              </w:rPr>
              <w:t>50.00</w:t>
            </w:r>
          </w:p>
        </w:tc>
        <w:tc>
          <w:tcPr>
            <w:tcW w:w="3827" w:type="dxa"/>
            <w:gridSpan w:val="3"/>
          </w:tcPr>
          <w:p w:rsidR="008D0C53" w:rsidRPr="008D0C53" w:rsidRDefault="008D0C53" w:rsidP="0051527D">
            <w:pPr>
              <w:spacing w:before="40" w:after="40"/>
              <w:jc w:val="both"/>
              <w:rPr>
                <w:rFonts w:cs="Arial"/>
              </w:rPr>
            </w:pPr>
            <w:r w:rsidRPr="008D0C53">
              <w:rPr>
                <w:rFonts w:cs="Arial"/>
              </w:rPr>
              <w:t>CHF / Veranstaltung</w:t>
            </w:r>
          </w:p>
        </w:tc>
      </w:tr>
      <w:tr w:rsidR="00B47117" w:rsidRPr="00B4711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:rsidR="00B47117" w:rsidRDefault="00B47117" w:rsidP="0051527D">
            <w:pPr>
              <w:rPr>
                <w:rFonts w:cs="Arial"/>
              </w:rPr>
            </w:pPr>
          </w:p>
        </w:tc>
        <w:tc>
          <w:tcPr>
            <w:tcW w:w="986" w:type="dxa"/>
          </w:tcPr>
          <w:p w:rsidR="00B47117" w:rsidRPr="008D0C53" w:rsidRDefault="00B47117" w:rsidP="0051527D">
            <w:pPr>
              <w:rPr>
                <w:rFonts w:cs="Arial"/>
              </w:rPr>
            </w:pPr>
          </w:p>
        </w:tc>
        <w:tc>
          <w:tcPr>
            <w:tcW w:w="3827" w:type="dxa"/>
            <w:gridSpan w:val="3"/>
          </w:tcPr>
          <w:p w:rsidR="00B47117" w:rsidRPr="008D0C53" w:rsidRDefault="00B47117" w:rsidP="0051527D">
            <w:pPr>
              <w:rPr>
                <w:rFonts w:cs="Arial"/>
              </w:rPr>
            </w:pPr>
          </w:p>
        </w:tc>
      </w:tr>
      <w:tr w:rsidR="00B4711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:rsidR="008D0C53" w:rsidRDefault="00533A91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  <w:b/>
              </w:rPr>
              <w:t>Sanitäts</w:t>
            </w:r>
            <w:r w:rsidR="008D0C53" w:rsidRPr="009C74B7">
              <w:rPr>
                <w:rFonts w:cs="Arial"/>
                <w:b/>
              </w:rPr>
              <w:t>-Zelt</w:t>
            </w:r>
            <w:r w:rsidR="008D0C53">
              <w:rPr>
                <w:rFonts w:cs="Arial"/>
              </w:rPr>
              <w:t xml:space="preserve"> 3 x 4,5m:</w:t>
            </w:r>
          </w:p>
        </w:tc>
        <w:tc>
          <w:tcPr>
            <w:tcW w:w="986" w:type="dxa"/>
            <w:tcMar>
              <w:right w:w="0" w:type="dxa"/>
            </w:tcMar>
          </w:tcPr>
          <w:p w:rsidR="008D0C53" w:rsidRPr="00AC1883" w:rsidRDefault="008D0C53" w:rsidP="0051527D">
            <w:pPr>
              <w:spacing w:before="40" w:after="40"/>
              <w:jc w:val="right"/>
              <w:rPr>
                <w:rFonts w:cs="Arial"/>
              </w:rPr>
            </w:pPr>
            <w:r w:rsidRPr="00AC1883">
              <w:rPr>
                <w:rFonts w:cs="Arial"/>
              </w:rPr>
              <w:t>50.00</w:t>
            </w:r>
          </w:p>
        </w:tc>
        <w:tc>
          <w:tcPr>
            <w:tcW w:w="1134" w:type="dxa"/>
          </w:tcPr>
          <w:p w:rsidR="008D0C53" w:rsidRPr="008D0C53" w:rsidRDefault="008D0C53" w:rsidP="0051527D">
            <w:pPr>
              <w:spacing w:before="40" w:after="40"/>
              <w:jc w:val="both"/>
              <w:rPr>
                <w:rFonts w:cs="Arial"/>
              </w:rPr>
            </w:pPr>
            <w:r w:rsidRPr="008D0C53">
              <w:rPr>
                <w:rFonts w:cs="Arial"/>
              </w:rPr>
              <w:t>CHF / Tag</w:t>
            </w:r>
          </w:p>
        </w:tc>
        <w:tc>
          <w:tcPr>
            <w:tcW w:w="2693" w:type="dxa"/>
            <w:gridSpan w:val="2"/>
          </w:tcPr>
          <w:p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:rsidRPr="00B4711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:rsidR="00B47117" w:rsidRDefault="00B47117" w:rsidP="0051527D">
            <w:pPr>
              <w:rPr>
                <w:rFonts w:cs="Arial"/>
              </w:rPr>
            </w:pPr>
          </w:p>
        </w:tc>
        <w:tc>
          <w:tcPr>
            <w:tcW w:w="986" w:type="dxa"/>
          </w:tcPr>
          <w:p w:rsidR="00B47117" w:rsidRPr="00AC1883" w:rsidRDefault="00B47117" w:rsidP="0051527D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B47117" w:rsidRPr="008D0C53" w:rsidRDefault="00B47117" w:rsidP="0051527D">
            <w:pPr>
              <w:rPr>
                <w:rFonts w:cs="Arial"/>
              </w:rPr>
            </w:pPr>
          </w:p>
        </w:tc>
        <w:tc>
          <w:tcPr>
            <w:tcW w:w="2693" w:type="dxa"/>
            <w:gridSpan w:val="2"/>
          </w:tcPr>
          <w:p w:rsidR="00B47117" w:rsidRPr="00B47117" w:rsidRDefault="00B47117" w:rsidP="0051527D">
            <w:pPr>
              <w:rPr>
                <w:rFonts w:cs="Arial"/>
              </w:rPr>
            </w:pPr>
          </w:p>
        </w:tc>
      </w:tr>
      <w:tr w:rsidR="00B4711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:rsidR="008D0C53" w:rsidRDefault="00E92BB1" w:rsidP="0051527D">
            <w:pPr>
              <w:tabs>
                <w:tab w:val="left" w:pos="709"/>
                <w:tab w:val="left" w:pos="5103"/>
                <w:tab w:val="left" w:pos="5670"/>
                <w:tab w:val="left" w:pos="6237"/>
                <w:tab w:val="left" w:pos="6379"/>
              </w:tabs>
              <w:spacing w:before="40" w:after="40"/>
              <w:ind w:right="-567"/>
              <w:rPr>
                <w:sz w:val="22"/>
                <w:szCs w:val="22"/>
              </w:rPr>
            </w:pPr>
            <w:r>
              <w:rPr>
                <w:rFonts w:cs="Arial"/>
                <w:b/>
              </w:rPr>
              <w:t>Zuschlag für administrativen</w:t>
            </w:r>
            <w:r w:rsidR="008D0C53" w:rsidRPr="009C74B7">
              <w:rPr>
                <w:rFonts w:cs="Arial"/>
                <w:b/>
              </w:rPr>
              <w:t xml:space="preserve"> Mehraufwand</w:t>
            </w:r>
            <w:r w:rsidR="00AC1883">
              <w:rPr>
                <w:rFonts w:cs="Arial"/>
              </w:rPr>
              <w:br/>
              <w:t>(bei Anmeldung nach Anmeldefrist)</w:t>
            </w:r>
          </w:p>
        </w:tc>
        <w:tc>
          <w:tcPr>
            <w:tcW w:w="986" w:type="dxa"/>
            <w:tcMar>
              <w:right w:w="0" w:type="dxa"/>
            </w:tcMar>
          </w:tcPr>
          <w:p w:rsidR="008D0C53" w:rsidRPr="00AC1883" w:rsidRDefault="00AC1883" w:rsidP="0051527D">
            <w:pPr>
              <w:spacing w:before="40" w:after="40"/>
              <w:jc w:val="right"/>
              <w:rPr>
                <w:rFonts w:cs="Arial"/>
              </w:rPr>
            </w:pPr>
            <w:r w:rsidRPr="00AC1883">
              <w:rPr>
                <w:rFonts w:cs="Arial"/>
              </w:rPr>
              <w:t>50.00</w:t>
            </w:r>
          </w:p>
        </w:tc>
        <w:tc>
          <w:tcPr>
            <w:tcW w:w="1134" w:type="dxa"/>
          </w:tcPr>
          <w:p w:rsidR="008D0C53" w:rsidRPr="00AC1883" w:rsidRDefault="00AC1883" w:rsidP="0051527D">
            <w:pPr>
              <w:spacing w:before="40" w:after="40"/>
              <w:jc w:val="both"/>
              <w:rPr>
                <w:rFonts w:cs="Arial"/>
              </w:rPr>
            </w:pPr>
            <w:r w:rsidRPr="00AC1883">
              <w:rPr>
                <w:rFonts w:cs="Arial"/>
              </w:rPr>
              <w:t>CHF</w:t>
            </w:r>
          </w:p>
        </w:tc>
        <w:tc>
          <w:tcPr>
            <w:tcW w:w="2693" w:type="dxa"/>
            <w:gridSpan w:val="2"/>
          </w:tcPr>
          <w:p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:rsidRPr="00B4711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:rsidR="00B47117" w:rsidRDefault="00B47117" w:rsidP="0051527D">
            <w:pPr>
              <w:rPr>
                <w:rFonts w:cs="Arial"/>
              </w:rPr>
            </w:pPr>
          </w:p>
        </w:tc>
        <w:tc>
          <w:tcPr>
            <w:tcW w:w="986" w:type="dxa"/>
          </w:tcPr>
          <w:p w:rsidR="00B47117" w:rsidRPr="00AC1883" w:rsidRDefault="00B47117" w:rsidP="0051527D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B47117" w:rsidRPr="00AC1883" w:rsidRDefault="00B47117" w:rsidP="0051527D">
            <w:pPr>
              <w:rPr>
                <w:rFonts w:cs="Arial"/>
              </w:rPr>
            </w:pPr>
          </w:p>
        </w:tc>
        <w:tc>
          <w:tcPr>
            <w:tcW w:w="2693" w:type="dxa"/>
            <w:gridSpan w:val="2"/>
          </w:tcPr>
          <w:p w:rsidR="00B47117" w:rsidRPr="00B47117" w:rsidRDefault="00B47117" w:rsidP="0051527D">
            <w:pPr>
              <w:rPr>
                <w:rFonts w:cs="Arial"/>
              </w:rPr>
            </w:pPr>
          </w:p>
        </w:tc>
      </w:tr>
      <w:tr w:rsidR="00B4711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:rsidR="00B47117" w:rsidRPr="009C74B7" w:rsidRDefault="00B47117" w:rsidP="0051527D">
            <w:pPr>
              <w:spacing w:before="40" w:after="40"/>
              <w:rPr>
                <w:b/>
                <w:sz w:val="22"/>
                <w:szCs w:val="22"/>
              </w:rPr>
            </w:pPr>
            <w:r w:rsidRPr="009C74B7">
              <w:rPr>
                <w:rFonts w:cs="Arial"/>
                <w:b/>
              </w:rPr>
              <w:t>Verpflegung:</w:t>
            </w:r>
          </w:p>
        </w:tc>
        <w:tc>
          <w:tcPr>
            <w:tcW w:w="4813" w:type="dxa"/>
            <w:gridSpan w:val="4"/>
          </w:tcPr>
          <w:p w:rsidR="00B47117" w:rsidRDefault="006139AD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       </w:t>
            </w:r>
            <w:r w:rsidR="00B47117">
              <w:rPr>
                <w:rFonts w:cs="Arial"/>
              </w:rPr>
              <w:t>durch den Veranstalter</w:t>
            </w:r>
          </w:p>
        </w:tc>
      </w:tr>
      <w:tr w:rsidR="00373C83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:rsidR="00AC1883" w:rsidRDefault="00AC1883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>oder in Verrechnung:</w:t>
            </w:r>
          </w:p>
        </w:tc>
        <w:tc>
          <w:tcPr>
            <w:tcW w:w="986" w:type="dxa"/>
            <w:tcMar>
              <w:right w:w="0" w:type="dxa"/>
            </w:tcMar>
          </w:tcPr>
          <w:p w:rsidR="00AC1883" w:rsidRPr="00AC1883" w:rsidRDefault="00AC1883" w:rsidP="0051527D">
            <w:pPr>
              <w:spacing w:before="40" w:after="40"/>
              <w:jc w:val="right"/>
              <w:rPr>
                <w:rFonts w:cs="Arial"/>
              </w:rPr>
            </w:pPr>
            <w:r w:rsidRPr="00AC1883">
              <w:rPr>
                <w:rFonts w:cs="Arial"/>
              </w:rPr>
              <w:t>15.00</w:t>
            </w:r>
          </w:p>
        </w:tc>
        <w:tc>
          <w:tcPr>
            <w:tcW w:w="1134" w:type="dxa"/>
          </w:tcPr>
          <w:p w:rsidR="00AC1883" w:rsidRPr="00AC1883" w:rsidRDefault="00AC1883" w:rsidP="0051527D">
            <w:pPr>
              <w:spacing w:before="40" w:after="40"/>
              <w:rPr>
                <w:rFonts w:cs="Arial"/>
              </w:rPr>
            </w:pPr>
            <w:r w:rsidRPr="00AC1883">
              <w:rPr>
                <w:rFonts w:cs="Arial"/>
              </w:rPr>
              <w:t>CHF</w:t>
            </w:r>
          </w:p>
        </w:tc>
        <w:tc>
          <w:tcPr>
            <w:tcW w:w="2693" w:type="dxa"/>
            <w:gridSpan w:val="2"/>
          </w:tcPr>
          <w:p w:rsidR="00AC1883" w:rsidRPr="00AC1883" w:rsidRDefault="00AC1883" w:rsidP="005152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is 4 Std.</w:t>
            </w:r>
            <w:r w:rsidRPr="004178D0">
              <w:rPr>
                <w:rFonts w:cs="Arial"/>
              </w:rPr>
              <w:t xml:space="preserve"> Einsatz</w:t>
            </w:r>
            <w:r>
              <w:rPr>
                <w:rFonts w:cs="Arial"/>
              </w:rPr>
              <w:t>/Person</w:t>
            </w:r>
          </w:p>
        </w:tc>
      </w:tr>
      <w:tr w:rsidR="00373C83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:rsidR="00AC1883" w:rsidRDefault="00AC1883" w:rsidP="0051527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86" w:type="dxa"/>
            <w:tcMar>
              <w:right w:w="0" w:type="dxa"/>
            </w:tcMar>
          </w:tcPr>
          <w:p w:rsidR="00AC1883" w:rsidRPr="00AC1883" w:rsidRDefault="00AC1883" w:rsidP="0051527D">
            <w:pPr>
              <w:spacing w:before="40" w:after="40"/>
              <w:jc w:val="right"/>
              <w:rPr>
                <w:rFonts w:cs="Arial"/>
              </w:rPr>
            </w:pPr>
            <w:r w:rsidRPr="00AC1883">
              <w:rPr>
                <w:rFonts w:cs="Arial"/>
              </w:rPr>
              <w:t>25.00</w:t>
            </w:r>
          </w:p>
        </w:tc>
        <w:tc>
          <w:tcPr>
            <w:tcW w:w="1134" w:type="dxa"/>
          </w:tcPr>
          <w:p w:rsidR="00AC1883" w:rsidRPr="00AC1883" w:rsidRDefault="00AC1883" w:rsidP="0051527D">
            <w:pPr>
              <w:spacing w:before="40" w:after="40"/>
              <w:rPr>
                <w:rFonts w:cs="Arial"/>
              </w:rPr>
            </w:pPr>
            <w:r w:rsidRPr="00AC1883">
              <w:rPr>
                <w:rFonts w:cs="Arial"/>
              </w:rPr>
              <w:t>CHF</w:t>
            </w:r>
          </w:p>
        </w:tc>
        <w:tc>
          <w:tcPr>
            <w:tcW w:w="2693" w:type="dxa"/>
            <w:gridSpan w:val="2"/>
          </w:tcPr>
          <w:p w:rsidR="00AC1883" w:rsidRPr="00AC1883" w:rsidRDefault="008A3C95" w:rsidP="005152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b</w:t>
            </w:r>
            <w:r w:rsidR="00AC1883">
              <w:rPr>
                <w:rFonts w:cs="Arial"/>
              </w:rPr>
              <w:t xml:space="preserve"> 4 Std. Einsatz/Person</w:t>
            </w:r>
          </w:p>
        </w:tc>
      </w:tr>
      <w:tr w:rsidR="00373C83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:rsidR="00AC1883" w:rsidRDefault="00AC1883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C1883" w:rsidRDefault="00AC1883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83" w:rsidRDefault="00AC1883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AC1883" w:rsidRDefault="00AC1883" w:rsidP="0051527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47117" w:rsidTr="006139AD">
        <w:trPr>
          <w:gridAfter w:val="1"/>
          <w:wAfter w:w="561" w:type="dxa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47117" w:rsidRDefault="003C1BE2" w:rsidP="0051527D">
            <w:pPr>
              <w:spacing w:before="60" w:after="6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B47117" w:rsidRDefault="00B47117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B47117" w:rsidRDefault="003C1BE2" w:rsidP="0051527D">
            <w:pPr>
              <w:spacing w:before="60" w:after="6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117" w:rsidTr="006139AD">
        <w:trPr>
          <w:gridAfter w:val="1"/>
          <w:wAfter w:w="561" w:type="dxa"/>
        </w:trPr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B47117" w:rsidRDefault="00B47117" w:rsidP="0051527D">
            <w:pPr>
              <w:spacing w:before="60" w:after="60"/>
              <w:rPr>
                <w:sz w:val="22"/>
                <w:szCs w:val="22"/>
              </w:rPr>
            </w:pPr>
            <w:r>
              <w:t>Ort / Datum</w:t>
            </w:r>
          </w:p>
        </w:tc>
        <w:tc>
          <w:tcPr>
            <w:tcW w:w="1559" w:type="dxa"/>
          </w:tcPr>
          <w:p w:rsidR="00B47117" w:rsidRDefault="00B47117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B47117" w:rsidRDefault="00B47117" w:rsidP="0051527D">
            <w:pPr>
              <w:spacing w:before="60" w:after="60"/>
              <w:rPr>
                <w:sz w:val="22"/>
                <w:szCs w:val="22"/>
              </w:rPr>
            </w:pPr>
            <w:r>
              <w:t>Unterschrift</w:t>
            </w:r>
          </w:p>
        </w:tc>
      </w:tr>
    </w:tbl>
    <w:p w:rsidR="008D0C53" w:rsidRDefault="008D0C53" w:rsidP="0051527D">
      <w:pPr>
        <w:ind w:right="-567"/>
      </w:pPr>
    </w:p>
    <w:p w:rsidR="008D0C53" w:rsidRPr="006139AD" w:rsidRDefault="008D0C53" w:rsidP="0051527D">
      <w:pPr>
        <w:spacing w:before="120" w:after="180"/>
        <w:ind w:right="-567"/>
        <w:rPr>
          <w:color w:val="FF0000"/>
        </w:rPr>
      </w:pPr>
      <w:r w:rsidRPr="006139AD">
        <w:rPr>
          <w:color w:val="FF0000"/>
        </w:rPr>
        <w:t xml:space="preserve">Diese Anmeldung bitte </w:t>
      </w:r>
      <w:r w:rsidR="00594E1C">
        <w:rPr>
          <w:color w:val="FF0000"/>
        </w:rPr>
        <w:t>frühzeitig, spätestens</w:t>
      </w:r>
      <w:r w:rsidRPr="006139AD">
        <w:rPr>
          <w:color w:val="FF0000"/>
        </w:rPr>
        <w:t xml:space="preserve"> </w:t>
      </w:r>
      <w:r w:rsidRPr="006139AD">
        <w:rPr>
          <w:b/>
          <w:color w:val="FF0000"/>
        </w:rPr>
        <w:t>8 Wochen</w:t>
      </w:r>
      <w:r w:rsidRPr="006139AD">
        <w:rPr>
          <w:color w:val="FF0000"/>
        </w:rPr>
        <w:t xml:space="preserve"> vor der Veranstaltung senden an: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2"/>
        <w:gridCol w:w="708"/>
        <w:gridCol w:w="1269"/>
        <w:gridCol w:w="3550"/>
      </w:tblGrid>
      <w:tr w:rsidR="00B35D32" w:rsidRPr="00B47117" w:rsidTr="00B35D32">
        <w:tc>
          <w:tcPr>
            <w:tcW w:w="3119" w:type="dxa"/>
          </w:tcPr>
          <w:p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 w:rsidRPr="00B47117">
              <w:rPr>
                <w:sz w:val="18"/>
              </w:rPr>
              <w:t>Manuela Stirnimann</w:t>
            </w:r>
          </w:p>
        </w:tc>
        <w:tc>
          <w:tcPr>
            <w:tcW w:w="2119" w:type="dxa"/>
            <w:gridSpan w:val="3"/>
          </w:tcPr>
          <w:p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</w:p>
        </w:tc>
        <w:tc>
          <w:tcPr>
            <w:tcW w:w="3550" w:type="dxa"/>
          </w:tcPr>
          <w:p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</w:p>
        </w:tc>
      </w:tr>
      <w:tr w:rsidR="00B35D32" w:rsidRPr="00B47117" w:rsidTr="00B35D32">
        <w:tc>
          <w:tcPr>
            <w:tcW w:w="3261" w:type="dxa"/>
            <w:gridSpan w:val="2"/>
          </w:tcPr>
          <w:p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 w:rsidRPr="00B47117">
              <w:rPr>
                <w:sz w:val="18"/>
              </w:rPr>
              <w:t>Burkardusstrasse 18b</w:t>
            </w:r>
          </w:p>
        </w:tc>
        <w:tc>
          <w:tcPr>
            <w:tcW w:w="708" w:type="dxa"/>
          </w:tcPr>
          <w:p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>
              <w:rPr>
                <w:sz w:val="18"/>
              </w:rPr>
              <w:t>Tel.:</w:t>
            </w:r>
          </w:p>
        </w:tc>
        <w:tc>
          <w:tcPr>
            <w:tcW w:w="4819" w:type="dxa"/>
            <w:gridSpan w:val="2"/>
          </w:tcPr>
          <w:p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 w:rsidRPr="00B47117">
              <w:rPr>
                <w:sz w:val="18"/>
              </w:rPr>
              <w:t>056 664 23 81</w:t>
            </w:r>
          </w:p>
        </w:tc>
      </w:tr>
      <w:tr w:rsidR="00B35D32" w:rsidRPr="00B47117" w:rsidTr="00B35D32">
        <w:tc>
          <w:tcPr>
            <w:tcW w:w="3261" w:type="dxa"/>
            <w:gridSpan w:val="2"/>
          </w:tcPr>
          <w:p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 w:rsidRPr="00B47117">
              <w:rPr>
                <w:sz w:val="18"/>
              </w:rPr>
              <w:t>5632 Buttwil</w:t>
            </w:r>
          </w:p>
        </w:tc>
        <w:tc>
          <w:tcPr>
            <w:tcW w:w="708" w:type="dxa"/>
          </w:tcPr>
          <w:p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4819" w:type="dxa"/>
            <w:gridSpan w:val="2"/>
          </w:tcPr>
          <w:p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>
              <w:rPr>
                <w:sz w:val="18"/>
              </w:rPr>
              <w:t>sanitaetsdienst-muri@bluewin.ch</w:t>
            </w:r>
          </w:p>
        </w:tc>
      </w:tr>
    </w:tbl>
    <w:p w:rsidR="008D0C53" w:rsidRPr="008D0C53" w:rsidRDefault="008D0C53" w:rsidP="0051527D">
      <w:pPr>
        <w:tabs>
          <w:tab w:val="left" w:pos="709"/>
          <w:tab w:val="left" w:pos="4253"/>
        </w:tabs>
        <w:spacing w:before="360"/>
        <w:ind w:right="-567"/>
        <w:rPr>
          <w:sz w:val="22"/>
          <w:szCs w:val="22"/>
        </w:rPr>
      </w:pPr>
      <w:r>
        <w:rPr>
          <w:sz w:val="18"/>
        </w:rPr>
        <w:t>Für Fragen stehe ich gerne zur Verfügung.</w:t>
      </w:r>
    </w:p>
    <w:sectPr w:rsidR="008D0C53" w:rsidRPr="008D0C53" w:rsidSect="00373C83">
      <w:headerReference w:type="default" r:id="rId9"/>
      <w:footerReference w:type="default" r:id="rId10"/>
      <w:pgSz w:w="11906" w:h="16838"/>
      <w:pgMar w:top="1843" w:right="1133" w:bottom="993" w:left="1418" w:header="806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217" w:rsidRDefault="00695217" w:rsidP="009734DD">
      <w:r>
        <w:separator/>
      </w:r>
    </w:p>
  </w:endnote>
  <w:endnote w:type="continuationSeparator" w:id="0">
    <w:p w:rsidR="00695217" w:rsidRDefault="00695217" w:rsidP="0097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DD" w:rsidRPr="009734DD" w:rsidRDefault="00DB3D71">
    <w:pPr>
      <w:pStyle w:val="Fuzeile"/>
      <w:rPr>
        <w:sz w:val="16"/>
        <w:szCs w:val="16"/>
      </w:rPr>
    </w:pPr>
    <w:r>
      <w:rPr>
        <w:sz w:val="16"/>
        <w:szCs w:val="16"/>
      </w:rPr>
      <w:t>Anmeldung Sanitätsdienst</w:t>
    </w:r>
    <w:r w:rsidRPr="00DB3D71">
      <w:rPr>
        <w:sz w:val="16"/>
        <w:szCs w:val="16"/>
      </w:rPr>
      <w:ptab w:relativeTo="margin" w:alignment="center" w:leader="none"/>
    </w:r>
    <w:r w:rsidR="00532CE1">
      <w:rPr>
        <w:sz w:val="16"/>
        <w:szCs w:val="16"/>
      </w:rPr>
      <w:t>2019</w:t>
    </w:r>
    <w:r w:rsidRPr="00DB3D71">
      <w:rPr>
        <w:sz w:val="16"/>
        <w:szCs w:val="16"/>
      </w:rPr>
      <w:ptab w:relativeTo="margin" w:alignment="right" w:leader="none"/>
    </w:r>
    <w:r w:rsidR="000A6D9C">
      <w:rPr>
        <w:sz w:val="16"/>
        <w:szCs w:val="16"/>
      </w:rPr>
      <w:t xml:space="preserve">Seite </w:t>
    </w:r>
    <w:r w:rsidR="00A751C0">
      <w:rPr>
        <w:sz w:val="16"/>
        <w:szCs w:val="16"/>
      </w:rPr>
      <w:fldChar w:fldCharType="begin"/>
    </w:r>
    <w:r w:rsidR="00A751C0">
      <w:rPr>
        <w:sz w:val="16"/>
        <w:szCs w:val="16"/>
      </w:rPr>
      <w:instrText xml:space="preserve"> PAGE   \* MERGEFORMAT </w:instrText>
    </w:r>
    <w:r w:rsidR="00A751C0">
      <w:rPr>
        <w:sz w:val="16"/>
        <w:szCs w:val="16"/>
      </w:rPr>
      <w:fldChar w:fldCharType="separate"/>
    </w:r>
    <w:r w:rsidR="002F44C4">
      <w:rPr>
        <w:noProof/>
        <w:sz w:val="16"/>
        <w:szCs w:val="16"/>
      </w:rPr>
      <w:t>2</w:t>
    </w:r>
    <w:r w:rsidR="00A751C0">
      <w:rPr>
        <w:sz w:val="16"/>
        <w:szCs w:val="16"/>
      </w:rPr>
      <w:fldChar w:fldCharType="end"/>
    </w:r>
    <w:r w:rsidR="008D0C53">
      <w:rPr>
        <w:sz w:val="16"/>
        <w:szCs w:val="16"/>
      </w:rPr>
      <w:t xml:space="preserve"> </w:t>
    </w:r>
    <w:r w:rsidR="000A6D9C">
      <w:rPr>
        <w:sz w:val="16"/>
        <w:szCs w:val="16"/>
      </w:rPr>
      <w:t xml:space="preserve">von </w:t>
    </w:r>
    <w:r w:rsidR="008D0C53">
      <w:rPr>
        <w:sz w:val="16"/>
        <w:szCs w:val="16"/>
      </w:rPr>
      <w:fldChar w:fldCharType="begin"/>
    </w:r>
    <w:r w:rsidR="008D0C53">
      <w:rPr>
        <w:sz w:val="16"/>
        <w:szCs w:val="16"/>
      </w:rPr>
      <w:instrText xml:space="preserve"> NUMPAGES   \* MERGEFORMAT </w:instrText>
    </w:r>
    <w:r w:rsidR="008D0C53">
      <w:rPr>
        <w:sz w:val="16"/>
        <w:szCs w:val="16"/>
      </w:rPr>
      <w:fldChar w:fldCharType="separate"/>
    </w:r>
    <w:r w:rsidR="002F44C4">
      <w:rPr>
        <w:noProof/>
        <w:sz w:val="16"/>
        <w:szCs w:val="16"/>
      </w:rPr>
      <w:t>2</w:t>
    </w:r>
    <w:r w:rsidR="008D0C5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217" w:rsidRDefault="00695217" w:rsidP="009734DD">
      <w:r>
        <w:separator/>
      </w:r>
    </w:p>
  </w:footnote>
  <w:footnote w:type="continuationSeparator" w:id="0">
    <w:p w:rsidR="00695217" w:rsidRDefault="00695217" w:rsidP="00973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562"/>
    </w:tblGrid>
    <w:tr w:rsidR="00112EAC" w:rsidRPr="00112EAC" w:rsidTr="00112EAC">
      <w:tc>
        <w:tcPr>
          <w:tcW w:w="4955" w:type="dxa"/>
          <w:vMerge w:val="restart"/>
        </w:tcPr>
        <w:p w:rsidR="00112EAC" w:rsidRDefault="00112EAC" w:rsidP="00112EAC">
          <w:pPr>
            <w:pStyle w:val="Kopfzeile"/>
            <w:spacing w:before="40" w:after="40"/>
          </w:pPr>
          <w:r>
            <w:rPr>
              <w:noProof/>
              <w:lang w:eastAsia="de-CH"/>
            </w:rPr>
            <w:drawing>
              <wp:inline distT="0" distB="0" distL="0" distR="0" wp14:anchorId="3CDD4F23" wp14:editId="1131CEEE">
                <wp:extent cx="2219325" cy="453390"/>
                <wp:effectExtent l="0" t="0" r="9525" b="3810"/>
                <wp:docPr id="3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5574" cy="49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6" w:type="dxa"/>
        </w:tcPr>
        <w:p w:rsidR="00112EAC" w:rsidRPr="00A60629" w:rsidRDefault="00112EAC" w:rsidP="00112EAC">
          <w:pPr>
            <w:pStyle w:val="Kopfzeile"/>
            <w:spacing w:before="40" w:after="40"/>
            <w:jc w:val="right"/>
            <w:rPr>
              <w:sz w:val="18"/>
              <w:lang w:val="fr-CH"/>
            </w:rPr>
          </w:pPr>
          <w:r w:rsidRPr="00A60629">
            <w:rPr>
              <w:sz w:val="18"/>
              <w:lang w:val="fr-CH"/>
            </w:rPr>
            <w:t>sanitaetsdienst-muri@bluewin.ch</w:t>
          </w:r>
        </w:p>
      </w:tc>
    </w:tr>
    <w:tr w:rsidR="00112EAC" w:rsidRPr="00112EAC" w:rsidTr="00112EAC">
      <w:tc>
        <w:tcPr>
          <w:tcW w:w="4955" w:type="dxa"/>
          <w:vMerge/>
        </w:tcPr>
        <w:p w:rsidR="00112EAC" w:rsidRPr="00112EAC" w:rsidRDefault="00112EAC" w:rsidP="00112EAC">
          <w:pPr>
            <w:pStyle w:val="Kopfzeile"/>
            <w:spacing w:before="40" w:after="40"/>
            <w:rPr>
              <w:lang w:val="fr-CH"/>
            </w:rPr>
          </w:pPr>
        </w:p>
      </w:tc>
      <w:tc>
        <w:tcPr>
          <w:tcW w:w="4956" w:type="dxa"/>
        </w:tcPr>
        <w:p w:rsidR="00112EAC" w:rsidRPr="00A60629" w:rsidRDefault="00112EAC" w:rsidP="00112EAC">
          <w:pPr>
            <w:pStyle w:val="Kopfzeile"/>
            <w:spacing w:before="40" w:after="40"/>
            <w:jc w:val="right"/>
            <w:rPr>
              <w:sz w:val="18"/>
              <w:lang w:val="fr-CH"/>
            </w:rPr>
          </w:pPr>
          <w:r w:rsidRPr="00A60629">
            <w:rPr>
              <w:sz w:val="18"/>
              <w:lang w:val="fr-CH"/>
            </w:rPr>
            <w:t>www.samariterverein-muri.ch</w:t>
          </w:r>
        </w:p>
      </w:tc>
    </w:tr>
  </w:tbl>
  <w:p w:rsidR="00112EAC" w:rsidRPr="00112EAC" w:rsidRDefault="00112EAC">
    <w:pPr>
      <w:pStyle w:val="Kopfzeile"/>
      <w:rPr>
        <w:sz w:val="16"/>
        <w:szCs w:val="16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F0980"/>
    <w:multiLevelType w:val="hybridMultilevel"/>
    <w:tmpl w:val="2610B35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48E5"/>
    <w:multiLevelType w:val="hybridMultilevel"/>
    <w:tmpl w:val="5F64192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C396D"/>
    <w:multiLevelType w:val="hybridMultilevel"/>
    <w:tmpl w:val="A8FEAE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821A9"/>
    <w:multiLevelType w:val="hybridMultilevel"/>
    <w:tmpl w:val="2716CDC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21258"/>
    <w:multiLevelType w:val="hybridMultilevel"/>
    <w:tmpl w:val="E11ED4C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B7DBB"/>
    <w:multiLevelType w:val="hybridMultilevel"/>
    <w:tmpl w:val="7FCA024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51"/>
    <w:rsid w:val="000A6D9C"/>
    <w:rsid w:val="000C77BF"/>
    <w:rsid w:val="000C7DB5"/>
    <w:rsid w:val="000E5026"/>
    <w:rsid w:val="00112EAC"/>
    <w:rsid w:val="001D60B1"/>
    <w:rsid w:val="001D73AE"/>
    <w:rsid w:val="001E0D51"/>
    <w:rsid w:val="00296A06"/>
    <w:rsid w:val="002B2759"/>
    <w:rsid w:val="002E0A55"/>
    <w:rsid w:val="002F44C4"/>
    <w:rsid w:val="00314C0A"/>
    <w:rsid w:val="00325A91"/>
    <w:rsid w:val="00360E23"/>
    <w:rsid w:val="00373C83"/>
    <w:rsid w:val="003767C7"/>
    <w:rsid w:val="003C1BE2"/>
    <w:rsid w:val="00445DE7"/>
    <w:rsid w:val="004718EF"/>
    <w:rsid w:val="00476C74"/>
    <w:rsid w:val="004A4DFB"/>
    <w:rsid w:val="004C5C54"/>
    <w:rsid w:val="0051527D"/>
    <w:rsid w:val="00532CE1"/>
    <w:rsid w:val="00533A91"/>
    <w:rsid w:val="00594E1C"/>
    <w:rsid w:val="00600DFE"/>
    <w:rsid w:val="006139AD"/>
    <w:rsid w:val="00695217"/>
    <w:rsid w:val="006D2258"/>
    <w:rsid w:val="006E4C59"/>
    <w:rsid w:val="007B0683"/>
    <w:rsid w:val="00886122"/>
    <w:rsid w:val="008A3C95"/>
    <w:rsid w:val="008C2585"/>
    <w:rsid w:val="008D0C53"/>
    <w:rsid w:val="008D2C89"/>
    <w:rsid w:val="008F02BC"/>
    <w:rsid w:val="009734DD"/>
    <w:rsid w:val="00975F73"/>
    <w:rsid w:val="009C74B7"/>
    <w:rsid w:val="00A355C0"/>
    <w:rsid w:val="00A52C60"/>
    <w:rsid w:val="00A60629"/>
    <w:rsid w:val="00A751C0"/>
    <w:rsid w:val="00AB39BC"/>
    <w:rsid w:val="00AC1883"/>
    <w:rsid w:val="00B35D32"/>
    <w:rsid w:val="00B47117"/>
    <w:rsid w:val="00B66AEB"/>
    <w:rsid w:val="00B75307"/>
    <w:rsid w:val="00BA5ECF"/>
    <w:rsid w:val="00BB5558"/>
    <w:rsid w:val="00BE4F3E"/>
    <w:rsid w:val="00C079B0"/>
    <w:rsid w:val="00C6741D"/>
    <w:rsid w:val="00CC7398"/>
    <w:rsid w:val="00D352C8"/>
    <w:rsid w:val="00D75733"/>
    <w:rsid w:val="00DB3D71"/>
    <w:rsid w:val="00DC5697"/>
    <w:rsid w:val="00E0470D"/>
    <w:rsid w:val="00E92BB1"/>
    <w:rsid w:val="00EC7633"/>
    <w:rsid w:val="00EF1B18"/>
    <w:rsid w:val="00F845CC"/>
    <w:rsid w:val="00FB064C"/>
    <w:rsid w:val="00FD6503"/>
    <w:rsid w:val="00FE5149"/>
    <w:rsid w:val="00FE658C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A28422C-2A0D-49B0-9535-1EF31400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0D5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1E0D51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1E0D51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E0D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0D51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1E0D51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1E0D51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14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734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34DD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4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4DD"/>
    <w:rPr>
      <w:rFonts w:ascii="Segoe UI" w:eastAsia="Times New Roman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A6D9C"/>
    <w:rPr>
      <w:color w:val="808080"/>
    </w:rPr>
  </w:style>
  <w:style w:type="table" w:styleId="Tabellenraster">
    <w:name w:val="Table Grid"/>
    <w:basedOn w:val="NormaleTabelle"/>
    <w:uiPriority w:val="39"/>
    <w:rsid w:val="0011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0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7BA6BB-3305-4D49-BF28-FB08F314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tirnimann</dc:creator>
  <cp:keywords/>
  <dc:description/>
  <cp:lastModifiedBy>Manuela Stirnimann</cp:lastModifiedBy>
  <cp:revision>1</cp:revision>
  <cp:lastPrinted>2017-01-19T21:13:00Z</cp:lastPrinted>
  <dcterms:created xsi:type="dcterms:W3CDTF">2018-11-15T00:58:00Z</dcterms:created>
  <dcterms:modified xsi:type="dcterms:W3CDTF">2018-12-19T22:02:00Z</dcterms:modified>
</cp:coreProperties>
</file>